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F1521A">
        <w:rPr>
          <w:rFonts w:ascii="Times New Roman" w:hAnsi="Times New Roman"/>
          <w:color w:val="000000"/>
          <w:sz w:val="20"/>
        </w:rPr>
        <w:t>visita</w:t>
      </w:r>
      <w:r w:rsidR="00485F6D">
        <w:rPr>
          <w:rFonts w:ascii="Times New Roman" w:hAnsi="Times New Roman"/>
          <w:color w:val="000000"/>
          <w:sz w:val="20"/>
        </w:rPr>
        <w:t xml:space="preserve"> </w:t>
      </w:r>
      <w:r w:rsidR="00485F6D" w:rsidRPr="004B4C2C">
        <w:rPr>
          <w:rFonts w:ascii="Times New Roman" w:hAnsi="Times New Roman"/>
        </w:rPr>
        <w:t xml:space="preserve">Mostra Van Gogh </w:t>
      </w:r>
      <w:proofErr w:type="spellStart"/>
      <w:r w:rsidR="00485F6D" w:rsidRPr="004B4C2C">
        <w:rPr>
          <w:rFonts w:ascii="Times New Roman" w:hAnsi="Times New Roman"/>
        </w:rPr>
        <w:t>Alive</w:t>
      </w:r>
      <w:proofErr w:type="spellEnd"/>
      <w:r w:rsidR="00485F6D" w:rsidRPr="004B4C2C">
        <w:rPr>
          <w:rFonts w:ascii="Times New Roman" w:hAnsi="Times New Roman"/>
        </w:rPr>
        <w:t xml:space="preserve"> - The </w:t>
      </w:r>
      <w:proofErr w:type="spellStart"/>
      <w:r w:rsidR="00485F6D" w:rsidRPr="004B4C2C">
        <w:rPr>
          <w:rFonts w:ascii="Times New Roman" w:hAnsi="Times New Roman"/>
        </w:rPr>
        <w:t>experience</w:t>
      </w:r>
      <w:proofErr w:type="spellEnd"/>
      <w:r w:rsidRPr="00A02587">
        <w:rPr>
          <w:rFonts w:ascii="Times New Roman" w:hAnsi="Times New Roman"/>
          <w:color w:val="000000"/>
          <w:sz w:val="20"/>
        </w:rPr>
        <w:t>.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Menlo Bold" w:eastAsia="ＭＳ ゴシック" w:hAnsi="Menlo Bold" w:cs="Menlo Bold"/>
          <w:color w:val="000000"/>
        </w:rPr>
        <w:t xml:space="preserve"> 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del </w:t>
      </w:r>
      <w:r>
        <w:rPr>
          <w:rFonts w:ascii="Times New Roman" w:hAnsi="Times New Roman"/>
          <w:color w:val="000000"/>
          <w:sz w:val="20"/>
          <w:szCs w:val="20"/>
        </w:rPr>
        <w:t xml:space="preserve">Liceo Artistico 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del programma dell’uscita didattica </w:t>
      </w:r>
      <w:r w:rsidR="00F1521A">
        <w:rPr>
          <w:rFonts w:ascii="Times New Roman" w:hAnsi="Times New Roman"/>
          <w:sz w:val="20"/>
          <w:szCs w:val="20"/>
        </w:rPr>
        <w:t xml:space="preserve">presso il </w:t>
      </w:r>
      <w:r w:rsidR="00482758">
        <w:rPr>
          <w:rFonts w:ascii="Times New Roman" w:hAnsi="Times New Roman"/>
          <w:sz w:val="20"/>
          <w:szCs w:val="20"/>
        </w:rPr>
        <w:t>Teatro Margherita</w:t>
      </w:r>
      <w:r w:rsidR="00F1521A">
        <w:rPr>
          <w:rFonts w:ascii="Times New Roman" w:hAnsi="Times New Roman"/>
          <w:sz w:val="20"/>
          <w:szCs w:val="20"/>
        </w:rPr>
        <w:t xml:space="preserve"> di Bari il </w:t>
      </w:r>
      <w:r w:rsidR="00892593">
        <w:rPr>
          <w:rFonts w:ascii="Times New Roman" w:hAnsi="Times New Roman"/>
          <w:sz w:val="20"/>
          <w:szCs w:val="20"/>
        </w:rPr>
        <w:t>11</w:t>
      </w:r>
      <w:r w:rsidR="00482758">
        <w:rPr>
          <w:rFonts w:ascii="Times New Roman" w:hAnsi="Times New Roman"/>
          <w:sz w:val="20"/>
          <w:szCs w:val="20"/>
        </w:rPr>
        <w:t xml:space="preserve"> </w:t>
      </w:r>
      <w:r w:rsidR="00892593">
        <w:rPr>
          <w:rFonts w:ascii="Times New Roman" w:hAnsi="Times New Roman"/>
          <w:sz w:val="20"/>
          <w:szCs w:val="20"/>
        </w:rPr>
        <w:t>febbraio</w:t>
      </w:r>
      <w:r w:rsidR="00482758">
        <w:rPr>
          <w:rFonts w:ascii="Times New Roman" w:hAnsi="Times New Roman"/>
          <w:sz w:val="20"/>
          <w:szCs w:val="20"/>
        </w:rPr>
        <w:t xml:space="preserve"> 2019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autorizzare quindi il/la proprio/a figlio/a a partecipare all’uscita didattica indicata in oggetto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AC" w:rsidRDefault="00C76EAC" w:rsidP="00556716">
      <w:r>
        <w:separator/>
      </w:r>
    </w:p>
  </w:endnote>
  <w:endnote w:type="continuationSeparator" w:id="0">
    <w:p w:rsidR="00C76EAC" w:rsidRDefault="00C76EAC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8" w:rsidRDefault="00482758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43EDFD" wp14:editId="590DD661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758" w:rsidRPr="0002422E" w:rsidRDefault="00482758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:rsidR="00482758" w:rsidRDefault="00482758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x 080.9303948 – Liceo Artistico e Liceo Musicale</w:t>
                          </w:r>
                        </w:p>
                        <w:p w:rsidR="00482758" w:rsidRDefault="00482758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:rsidR="00482758" w:rsidRPr="00D43891" w:rsidRDefault="00482758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Istituto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ProfessionaleM.A.T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e Servizi socio-sanitari -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 Artis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" filled="f" fillcolor="#c6d9f1" stroked="f" strokecolor="#17365d" strokeweight=".5pt">
              <v:textbox>
                <w:txbxContent>
                  <w:p w:rsidR="00482758" w:rsidRPr="0002422E" w:rsidRDefault="00482758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:rsidR="00482758" w:rsidRDefault="00482758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n.c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x 080.9303948 – Liceo Artistico e Liceo Musicale</w:t>
                    </w:r>
                  </w:p>
                  <w:p w:rsidR="00482758" w:rsidRDefault="00482758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:rsidR="00482758" w:rsidRPr="00D43891" w:rsidRDefault="00482758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Istituto </w:t>
                    </w:r>
                    <w:proofErr w:type="spell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ProfessionaleM.A.T</w:t>
                    </w:r>
                    <w:proofErr w:type="spellEnd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. e Servizi socio-sanitari -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 Artistic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0800" behindDoc="0" locked="0" layoutInCell="1" allowOverlap="1" wp14:anchorId="02E62E6B" wp14:editId="538F76EB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080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">
              <w10:wrap type="through"/>
            </v:shape>
          </w:pict>
        </mc:Fallback>
      </mc:AlternateContent>
    </w:r>
  </w:p>
  <w:p w:rsidR="00482758" w:rsidRPr="001E5DAC" w:rsidRDefault="00482758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AC" w:rsidRDefault="00C76EAC" w:rsidP="00556716">
      <w:r>
        <w:separator/>
      </w:r>
    </w:p>
  </w:footnote>
  <w:footnote w:type="continuationSeparator" w:id="0">
    <w:p w:rsidR="00C76EAC" w:rsidRDefault="00C76EAC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758" w:rsidRPr="000A35D9" w:rsidRDefault="00482758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758F"/>
    <w:rsid w:val="00191B97"/>
    <w:rsid w:val="001A15FA"/>
    <w:rsid w:val="001B02F8"/>
    <w:rsid w:val="001B6DC3"/>
    <w:rsid w:val="001D0A4B"/>
    <w:rsid w:val="001D0D5E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67538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758"/>
    <w:rsid w:val="00482E95"/>
    <w:rsid w:val="00485F6D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92593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1DF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76EAC"/>
    <w:rsid w:val="00CA30E7"/>
    <w:rsid w:val="00CA4A39"/>
    <w:rsid w:val="00CA6007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B3FF2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E045E"/>
    <w:rsid w:val="00EE291B"/>
    <w:rsid w:val="00EF4B80"/>
    <w:rsid w:val="00F02278"/>
    <w:rsid w:val="00F06ACB"/>
    <w:rsid w:val="00F07265"/>
    <w:rsid w:val="00F07713"/>
    <w:rsid w:val="00F1521A"/>
    <w:rsid w:val="00F210B3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2F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5EC5-595B-4F43-AE3B-FCFC658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128</Characters>
  <Application>Microsoft Macintosh Word</Application>
  <DocSecurity>0</DocSecurity>
  <Lines>71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2</cp:revision>
  <cp:lastPrinted>2015-09-14T08:24:00Z</cp:lastPrinted>
  <dcterms:created xsi:type="dcterms:W3CDTF">2019-02-01T14:11:00Z</dcterms:created>
  <dcterms:modified xsi:type="dcterms:W3CDTF">2019-02-01T14:11:00Z</dcterms:modified>
</cp:coreProperties>
</file>